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EE434" w14:textId="77777777" w:rsidR="00212C1B" w:rsidRDefault="00CC3498" w:rsidP="00212C1B">
      <w:r w:rsidRPr="0060240B">
        <w:rPr>
          <w:rFonts w:hint="eastAsia"/>
        </w:rPr>
        <w:t xml:space="preserve">公益社団法人山口県看護協会認定看護管理教育課程セカンドレベル　</w:t>
      </w:r>
    </w:p>
    <w:p w14:paraId="15030570" w14:textId="73C6F62C" w:rsidR="00CC3498" w:rsidRPr="0060240B" w:rsidRDefault="00CC3498" w:rsidP="00212C1B">
      <w:pPr>
        <w:ind w:firstLineChars="2900" w:firstLine="6988"/>
      </w:pPr>
      <w:r w:rsidRPr="0060240B">
        <w:rPr>
          <w:rFonts w:hint="eastAsia"/>
        </w:rPr>
        <w:t>（様式</w:t>
      </w:r>
      <w:r w:rsidR="0060240B" w:rsidRPr="0060240B">
        <w:rPr>
          <w:rFonts w:hint="eastAsia"/>
        </w:rPr>
        <w:t>S</w:t>
      </w:r>
      <w:r w:rsidRPr="0060240B">
        <w:rPr>
          <w:rFonts w:hint="eastAsia"/>
        </w:rPr>
        <w:t>―３）</w:t>
      </w:r>
    </w:p>
    <w:p w14:paraId="2FF449DE" w14:textId="15216D9A" w:rsidR="00CC3498" w:rsidRPr="0060240B" w:rsidRDefault="00CC3498" w:rsidP="00212C1B">
      <w:pPr>
        <w:ind w:firstLineChars="1700" w:firstLine="4097"/>
      </w:pPr>
      <w:r w:rsidRPr="0060240B">
        <w:rPr>
          <w:rFonts w:hint="eastAsia"/>
        </w:rPr>
        <w:t>小　論　文</w:t>
      </w:r>
    </w:p>
    <w:p w14:paraId="49C29B9F" w14:textId="5BA21330" w:rsidR="00CC3498" w:rsidRPr="0060240B" w:rsidRDefault="00CC3498" w:rsidP="00212C1B">
      <w:pPr>
        <w:ind w:firstLineChars="2000" w:firstLine="4819"/>
        <w:jc w:val="left"/>
      </w:pPr>
      <w:r w:rsidRPr="0060240B">
        <w:rPr>
          <w:rFonts w:hint="eastAsia"/>
        </w:rPr>
        <w:t>氏</w:t>
      </w:r>
      <w:r w:rsidR="00212C1B">
        <w:rPr>
          <w:rFonts w:hint="eastAsia"/>
        </w:rPr>
        <w:t>名</w:t>
      </w:r>
      <w:r w:rsidRPr="0060240B">
        <w:rPr>
          <w:rFonts w:hint="eastAsia"/>
        </w:rPr>
        <w:t>（　　　　　　　　　　　）</w:t>
      </w:r>
    </w:p>
    <w:p w14:paraId="22BBC480" w14:textId="0432EF56" w:rsidR="00CC3498" w:rsidRPr="0060240B" w:rsidRDefault="00CC3498" w:rsidP="00677A5F">
      <w:pPr>
        <w:jc w:val="left"/>
      </w:pPr>
      <w:r w:rsidRPr="0060240B">
        <w:rPr>
          <w:rFonts w:hint="eastAsia"/>
        </w:rPr>
        <w:t>テーマ「　　　　　　　　　　　　　　　　　　　　」</w:t>
      </w:r>
    </w:p>
    <w:p w14:paraId="186E2FC1" w14:textId="0A530D1E" w:rsidR="00CC3498" w:rsidRPr="00013590" w:rsidRDefault="00CC3498" w:rsidP="00CC3498">
      <w:pPr>
        <w:rPr>
          <w:b/>
        </w:rPr>
      </w:pPr>
    </w:p>
    <w:p w14:paraId="6196AEE4" w14:textId="190D11CA" w:rsidR="00C7122A" w:rsidRDefault="00C7122A" w:rsidP="00212C1B">
      <w:pPr>
        <w:rPr>
          <w:color w:val="FF0000"/>
        </w:rPr>
      </w:pPr>
    </w:p>
    <w:p w14:paraId="0571C8D9" w14:textId="71D2678E" w:rsidR="00212C1B" w:rsidRDefault="00212C1B" w:rsidP="00212C1B">
      <w:pPr>
        <w:rPr>
          <w:color w:val="FF0000"/>
        </w:rPr>
      </w:pPr>
    </w:p>
    <w:p w14:paraId="3599B499" w14:textId="7B5FB84E" w:rsidR="00F163CA" w:rsidRPr="00212C1B" w:rsidRDefault="00F163CA" w:rsidP="00212C1B"/>
    <w:p w14:paraId="42719E15" w14:textId="7DE252DF" w:rsidR="00707CFD" w:rsidRPr="00212C1B" w:rsidRDefault="00F163CA" w:rsidP="00707CFD">
      <w:r w:rsidRPr="00707CFD">
        <w:rPr>
          <w:rFonts w:asciiTheme="minorEastAsia" w:hAnsiTheme="minorEastAsia"/>
          <w:noProof/>
          <w:color w:val="000000" w:themeColor="text1"/>
          <w:sz w:val="24"/>
          <w:szCs w:val="24"/>
        </w:rPr>
        <mc:AlternateContent>
          <mc:Choice Requires="wps">
            <w:drawing>
              <wp:anchor distT="45720" distB="45720" distL="114300" distR="114300" simplePos="0" relativeHeight="251661824" behindDoc="0" locked="0" layoutInCell="1" allowOverlap="1" wp14:anchorId="0FD9CBD4" wp14:editId="1951DD89">
                <wp:simplePos x="0" y="0"/>
                <wp:positionH relativeFrom="column">
                  <wp:posOffset>527685</wp:posOffset>
                </wp:positionH>
                <wp:positionV relativeFrom="paragraph">
                  <wp:posOffset>84455</wp:posOffset>
                </wp:positionV>
                <wp:extent cx="4752975" cy="1404620"/>
                <wp:effectExtent l="0" t="0" r="2857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404620"/>
                        </a:xfrm>
                        <a:prstGeom prst="rect">
                          <a:avLst/>
                        </a:prstGeom>
                        <a:solidFill>
                          <a:srgbClr val="FFFFFF"/>
                        </a:solidFill>
                        <a:ln w="3175">
                          <a:solidFill>
                            <a:schemeClr val="bg1">
                              <a:lumMod val="50000"/>
                            </a:schemeClr>
                          </a:solidFill>
                          <a:prstDash val="sysDot"/>
                          <a:miter lim="800000"/>
                          <a:headEnd/>
                          <a:tailEnd/>
                        </a:ln>
                      </wps:spPr>
                      <wps:txbx>
                        <w:txbxContent>
                          <w:p w14:paraId="008CB378" w14:textId="77777777" w:rsidR="00707CFD" w:rsidRPr="00707CFD" w:rsidRDefault="00707CFD" w:rsidP="00707CFD">
                            <w:pPr>
                              <w:rPr>
                                <w:rFonts w:asciiTheme="minorEastAsia" w:hAnsiTheme="minorEastAsia"/>
                                <w:color w:val="000000" w:themeColor="text1"/>
                                <w:szCs w:val="21"/>
                              </w:rPr>
                            </w:pPr>
                            <w:r w:rsidRPr="00707CFD">
                              <w:rPr>
                                <w:rFonts w:asciiTheme="minorEastAsia" w:hAnsiTheme="minorEastAsia" w:hint="eastAsia"/>
                                <w:color w:val="000000" w:themeColor="text1"/>
                                <w:szCs w:val="21"/>
                              </w:rPr>
                              <w:t>指定</w:t>
                            </w:r>
                          </w:p>
                          <w:p w14:paraId="30CDC07C" w14:textId="77777777" w:rsidR="00707CFD" w:rsidRPr="00707CFD" w:rsidRDefault="00707CFD" w:rsidP="00707CFD">
                            <w:pPr>
                              <w:ind w:leftChars="-58" w:left="-140" w:firstLineChars="517" w:firstLine="1246"/>
                              <w:rPr>
                                <w:rFonts w:asciiTheme="minorEastAsia" w:hAnsiTheme="minorEastAsia"/>
                                <w:color w:val="000000" w:themeColor="text1"/>
                                <w:szCs w:val="21"/>
                              </w:rPr>
                            </w:pPr>
                            <w:r w:rsidRPr="00707CFD">
                              <w:rPr>
                                <w:rFonts w:asciiTheme="minorEastAsia" w:hAnsiTheme="minorEastAsia" w:hint="eastAsia"/>
                                <w:color w:val="000000" w:themeColor="text1"/>
                                <w:szCs w:val="21"/>
                              </w:rPr>
                              <w:t>枚　数　： A4用紙1枚</w:t>
                            </w:r>
                          </w:p>
                          <w:p w14:paraId="605E303C" w14:textId="77777777" w:rsidR="00707CFD" w:rsidRPr="00707CFD" w:rsidRDefault="00707CFD" w:rsidP="00707CFD">
                            <w:pPr>
                              <w:ind w:leftChars="-58" w:left="-140" w:firstLineChars="517" w:firstLine="1246"/>
                              <w:rPr>
                                <w:rFonts w:asciiTheme="minorEastAsia" w:hAnsiTheme="minorEastAsia"/>
                                <w:color w:val="000000" w:themeColor="text1"/>
                                <w:szCs w:val="21"/>
                              </w:rPr>
                            </w:pPr>
                            <w:r w:rsidRPr="00707CFD">
                              <w:rPr>
                                <w:rFonts w:asciiTheme="minorEastAsia" w:hAnsiTheme="minorEastAsia" w:hint="eastAsia"/>
                                <w:color w:val="000000" w:themeColor="text1"/>
                                <w:szCs w:val="21"/>
                              </w:rPr>
                              <w:t xml:space="preserve">書　式　： 横書き </w:t>
                            </w:r>
                          </w:p>
                          <w:p w14:paraId="186D5550" w14:textId="77777777" w:rsidR="00707CFD" w:rsidRPr="00707CFD" w:rsidRDefault="00707CFD" w:rsidP="00707CFD">
                            <w:pPr>
                              <w:ind w:firstLineChars="600" w:firstLine="1446"/>
                              <w:rPr>
                                <w:rFonts w:asciiTheme="minorEastAsia" w:hAnsiTheme="minorEastAsia"/>
                                <w:color w:val="000000" w:themeColor="text1"/>
                                <w:szCs w:val="21"/>
                              </w:rPr>
                            </w:pPr>
                            <w:r w:rsidRPr="00707CFD">
                              <w:rPr>
                                <w:rFonts w:asciiTheme="minorEastAsia" w:hAnsiTheme="minorEastAsia" w:hint="eastAsia"/>
                                <w:color w:val="000000" w:themeColor="text1"/>
                                <w:szCs w:val="21"/>
                              </w:rPr>
                              <w:t>フォント ＭＳ明朝</w:t>
                            </w:r>
                          </w:p>
                          <w:p w14:paraId="356EA240" w14:textId="77777777" w:rsidR="00707CFD" w:rsidRPr="00707CFD" w:rsidRDefault="00707CFD" w:rsidP="00707CFD">
                            <w:pPr>
                              <w:rPr>
                                <w:rFonts w:asciiTheme="minorEastAsia" w:hAnsiTheme="minorEastAsia"/>
                                <w:color w:val="000000" w:themeColor="text1"/>
                                <w:szCs w:val="21"/>
                              </w:rPr>
                            </w:pPr>
                            <w:r w:rsidRPr="00707CFD">
                              <w:rPr>
                                <w:rFonts w:asciiTheme="minorEastAsia" w:hAnsiTheme="minorEastAsia" w:hint="eastAsia"/>
                                <w:color w:val="000000" w:themeColor="text1"/>
                                <w:szCs w:val="21"/>
                              </w:rPr>
                              <w:t xml:space="preserve">　　　　　　サイズ   10.5ポイント</w:t>
                            </w:r>
                          </w:p>
                          <w:p w14:paraId="44F9CF04" w14:textId="60558AB0" w:rsidR="00C7122A" w:rsidRPr="00012B0D" w:rsidRDefault="00707CFD" w:rsidP="00012B0D">
                            <w:pPr>
                              <w:rPr>
                                <w:rFonts w:asciiTheme="minorEastAsia" w:hAnsiTheme="minorEastAsia" w:hint="eastAsia"/>
                                <w:szCs w:val="21"/>
                              </w:rPr>
                            </w:pPr>
                            <w:r w:rsidRPr="00707CFD">
                              <w:rPr>
                                <w:rFonts w:asciiTheme="minorEastAsia" w:hAnsiTheme="minorEastAsia" w:hint="eastAsia"/>
                                <w:color w:val="000000" w:themeColor="text1"/>
                                <w:szCs w:val="21"/>
                              </w:rPr>
                              <w:t xml:space="preserve">　　　　　　</w:t>
                            </w:r>
                            <w:r w:rsidR="00012B0D">
                              <w:rPr>
                                <w:rFonts w:asciiTheme="minorEastAsia" w:hAnsiTheme="minorEastAsia" w:hint="eastAsia"/>
                                <w:color w:val="000000" w:themeColor="text1"/>
                                <w:szCs w:val="21"/>
                              </w:rPr>
                              <w:t xml:space="preserve">　　　　 </w:t>
                            </w:r>
                            <w:r w:rsidR="00C7122A" w:rsidRPr="00012B0D">
                              <w:rPr>
                                <w:rFonts w:asciiTheme="minorEastAsia" w:hAnsiTheme="minorEastAsia" w:hint="eastAsia"/>
                                <w:b/>
                                <w:bCs/>
                                <w:szCs w:val="21"/>
                                <w:u w:val="single"/>
                              </w:rPr>
                              <w:t>４０文字×４４行</w:t>
                            </w:r>
                          </w:p>
                          <w:p w14:paraId="4263F1D8" w14:textId="07C5A93A" w:rsidR="00707CFD" w:rsidRPr="00707CFD" w:rsidRDefault="00707CFD" w:rsidP="00C7122A">
                            <w:pPr>
                              <w:ind w:leftChars="118" w:left="284" w:firstLineChars="350" w:firstLine="843"/>
                              <w:rPr>
                                <w:rFonts w:asciiTheme="minorEastAsia" w:hAnsiTheme="minorEastAsia"/>
                                <w:color w:val="000000" w:themeColor="text1"/>
                                <w:szCs w:val="21"/>
                              </w:rPr>
                            </w:pPr>
                            <w:r w:rsidRPr="00707CFD">
                              <w:rPr>
                                <w:rFonts w:asciiTheme="minorEastAsia" w:hAnsiTheme="minorEastAsia" w:hint="eastAsia"/>
                                <w:color w:val="000000" w:themeColor="text1"/>
                                <w:szCs w:val="21"/>
                              </w:rPr>
                              <w:t>字　数　： １５００～１６００字</w:t>
                            </w:r>
                          </w:p>
                          <w:p w14:paraId="0F41C084" w14:textId="77777777" w:rsidR="00707CFD" w:rsidRPr="00707CFD" w:rsidRDefault="00707CFD" w:rsidP="00707CFD">
                            <w:pPr>
                              <w:ind w:leftChars="-141" w:left="142" w:hangingChars="200" w:hanging="482"/>
                              <w:rPr>
                                <w:rFonts w:asciiTheme="minorEastAsia" w:hAnsiTheme="minorEastAsia"/>
                                <w:color w:val="000000" w:themeColor="text1"/>
                                <w:szCs w:val="21"/>
                              </w:rPr>
                            </w:pPr>
                            <w:r w:rsidRPr="00707CFD">
                              <w:rPr>
                                <w:rFonts w:asciiTheme="minorEastAsia" w:hAnsiTheme="minorEastAsia" w:hint="eastAsia"/>
                                <w:color w:val="000000" w:themeColor="text1"/>
                                <w:szCs w:val="21"/>
                              </w:rPr>
                              <w:t xml:space="preserve">　　　　　　印　刷  ： 縦方向</w:t>
                            </w:r>
                          </w:p>
                          <w:p w14:paraId="688341A5" w14:textId="77777777" w:rsidR="00707CFD" w:rsidRPr="00707CFD" w:rsidRDefault="00707CFD" w:rsidP="00707CFD">
                            <w:pPr>
                              <w:ind w:leftChars="59" w:left="142" w:firstLineChars="400" w:firstLine="964"/>
                              <w:rPr>
                                <w:rFonts w:asciiTheme="minorEastAsia" w:hAnsiTheme="minorEastAsia"/>
                                <w:color w:val="000000" w:themeColor="text1"/>
                                <w:szCs w:val="21"/>
                              </w:rPr>
                            </w:pPr>
                            <w:r w:rsidRPr="00707CFD">
                              <w:rPr>
                                <w:rFonts w:asciiTheme="minorEastAsia" w:hAnsiTheme="minorEastAsia" w:hint="eastAsia"/>
                                <w:color w:val="000000" w:themeColor="text1"/>
                                <w:szCs w:val="21"/>
                              </w:rPr>
                              <w:t>記載方法</w:t>
                            </w:r>
                          </w:p>
                          <w:p w14:paraId="0E7A51E7" w14:textId="77777777" w:rsidR="00707CFD" w:rsidRPr="00707CFD" w:rsidRDefault="00707CFD" w:rsidP="00707CFD">
                            <w:pPr>
                              <w:ind w:firstLineChars="550" w:firstLine="1325"/>
                              <w:rPr>
                                <w:rFonts w:asciiTheme="minorEastAsia" w:hAnsiTheme="minorEastAsia"/>
                                <w:color w:val="000000" w:themeColor="text1"/>
                                <w:szCs w:val="21"/>
                              </w:rPr>
                            </w:pPr>
                            <w:r w:rsidRPr="00707CFD">
                              <w:rPr>
                                <w:rFonts w:asciiTheme="minorEastAsia" w:hAnsiTheme="minorEastAsia" w:hint="eastAsia"/>
                                <w:color w:val="000000" w:themeColor="text1"/>
                                <w:szCs w:val="21"/>
                              </w:rPr>
                              <w:t>１．１行目の中央に「小論文」と記載する。</w:t>
                            </w:r>
                          </w:p>
                          <w:p w14:paraId="05A4C12C" w14:textId="77777777" w:rsidR="00707CFD" w:rsidRPr="00707CFD" w:rsidRDefault="00707CFD" w:rsidP="00707CFD">
                            <w:pPr>
                              <w:ind w:firstLineChars="550" w:firstLine="1325"/>
                              <w:rPr>
                                <w:rFonts w:asciiTheme="minorEastAsia" w:hAnsiTheme="minorEastAsia"/>
                                <w:color w:val="000000" w:themeColor="text1"/>
                                <w:szCs w:val="21"/>
                              </w:rPr>
                            </w:pPr>
                            <w:r w:rsidRPr="00707CFD">
                              <w:rPr>
                                <w:rFonts w:asciiTheme="minorEastAsia" w:hAnsiTheme="minorEastAsia" w:hint="eastAsia"/>
                                <w:color w:val="000000" w:themeColor="text1"/>
                                <w:szCs w:val="21"/>
                              </w:rPr>
                              <w:t>２．２行目の右寄せに氏名を記載する。</w:t>
                            </w:r>
                          </w:p>
                          <w:p w14:paraId="1C935595" w14:textId="77777777" w:rsidR="00707CFD" w:rsidRPr="00707CFD" w:rsidRDefault="00707CFD" w:rsidP="00707CFD">
                            <w:pPr>
                              <w:ind w:firstLineChars="750" w:firstLine="1807"/>
                              <w:rPr>
                                <w:rFonts w:asciiTheme="minorEastAsia" w:hAnsiTheme="minorEastAsia"/>
                                <w:color w:val="000000" w:themeColor="text1"/>
                                <w:szCs w:val="21"/>
                              </w:rPr>
                            </w:pPr>
                            <w:r w:rsidRPr="00707CFD">
                              <w:rPr>
                                <w:rFonts w:asciiTheme="minorEastAsia" w:hAnsiTheme="minorEastAsia" w:hint="eastAsia"/>
                                <w:color w:val="000000" w:themeColor="text1"/>
                                <w:szCs w:val="21"/>
                              </w:rPr>
                              <w:t>施設名は記載しない。</w:t>
                            </w:r>
                          </w:p>
                          <w:p w14:paraId="5B46E921" w14:textId="77777777" w:rsidR="00707CFD" w:rsidRPr="00707CFD" w:rsidRDefault="00707CFD" w:rsidP="00707CFD">
                            <w:pPr>
                              <w:ind w:firstLineChars="550" w:firstLine="1325"/>
                              <w:rPr>
                                <w:rFonts w:asciiTheme="minorEastAsia" w:hAnsiTheme="minorEastAsia"/>
                                <w:color w:val="000000" w:themeColor="text1"/>
                                <w:szCs w:val="21"/>
                              </w:rPr>
                            </w:pPr>
                            <w:r w:rsidRPr="00707CFD">
                              <w:rPr>
                                <w:rFonts w:asciiTheme="minorEastAsia" w:hAnsiTheme="minorEastAsia" w:hint="eastAsia"/>
                                <w:color w:val="000000" w:themeColor="text1"/>
                                <w:szCs w:val="21"/>
                              </w:rPr>
                              <w:t>３．３行目の左寄せに</w:t>
                            </w:r>
                            <w:r w:rsidRPr="00707CFD">
                              <w:rPr>
                                <w:rFonts w:asciiTheme="minorEastAsia" w:hAnsiTheme="minorEastAsia" w:hint="eastAsia"/>
                                <w:b/>
                                <w:color w:val="000000" w:themeColor="text1"/>
                                <w:szCs w:val="21"/>
                              </w:rPr>
                              <w:t>テーマ</w:t>
                            </w:r>
                            <w:r w:rsidRPr="00707CFD">
                              <w:rPr>
                                <w:rFonts w:asciiTheme="minorEastAsia" w:hAnsiTheme="minorEastAsia" w:hint="eastAsia"/>
                                <w:color w:val="000000" w:themeColor="text1"/>
                                <w:szCs w:val="21"/>
                              </w:rPr>
                              <w:t>を記載する。</w:t>
                            </w:r>
                          </w:p>
                          <w:p w14:paraId="4A6A7313" w14:textId="3114AAC3" w:rsidR="00707CFD" w:rsidRPr="00707CFD" w:rsidRDefault="00707CFD" w:rsidP="00707CFD">
                            <w:pPr>
                              <w:ind w:firstLineChars="550" w:firstLine="1325"/>
                              <w:rPr>
                                <w:rFonts w:asciiTheme="minorEastAsia" w:hAnsiTheme="minorEastAsia"/>
                                <w:color w:val="000000" w:themeColor="text1"/>
                                <w:szCs w:val="21"/>
                              </w:rPr>
                            </w:pPr>
                            <w:r w:rsidRPr="00707CFD">
                              <w:rPr>
                                <w:rFonts w:asciiTheme="minorEastAsia" w:hAnsiTheme="minorEastAsia" w:hint="eastAsia"/>
                                <w:color w:val="000000" w:themeColor="text1"/>
                                <w:szCs w:val="21"/>
                              </w:rPr>
                              <w:t>４．１行空けて５行目から４４行目に本文を記載する</w:t>
                            </w:r>
                            <w:r>
                              <w:rPr>
                                <w:rFonts w:asciiTheme="minorEastAsia" w:hAnsiTheme="minorEastAsia" w:hint="eastAsia"/>
                                <w:color w:val="000000" w:themeColor="text1"/>
                                <w:szCs w:val="21"/>
                              </w:rPr>
                              <w:t>。</w:t>
                            </w:r>
                          </w:p>
                          <w:p w14:paraId="70CD82CE" w14:textId="77777777" w:rsidR="00707CFD" w:rsidRPr="00707CFD" w:rsidRDefault="00707CFD" w:rsidP="00707CFD">
                            <w:pPr>
                              <w:ind w:firstLineChars="250" w:firstLine="602"/>
                              <w:rPr>
                                <w:rFonts w:asciiTheme="minorEastAsia" w:hAnsiTheme="minorEastAsia"/>
                                <w:color w:val="000000" w:themeColor="text1"/>
                                <w:szCs w:val="21"/>
                              </w:rPr>
                            </w:pPr>
                          </w:p>
                          <w:p w14:paraId="1720100D" w14:textId="77777777" w:rsidR="00707CFD" w:rsidRPr="00707CFD" w:rsidRDefault="00707CFD" w:rsidP="00707CFD">
                            <w:pPr>
                              <w:ind w:leftChars="300" w:left="723" w:firstLineChars="100" w:firstLine="241"/>
                              <w:rPr>
                                <w:rFonts w:asciiTheme="minorEastAsia" w:hAnsiTheme="minorEastAsia"/>
                                <w:color w:val="000000" w:themeColor="text1"/>
                                <w:szCs w:val="21"/>
                              </w:rPr>
                            </w:pPr>
                            <w:r w:rsidRPr="00707CFD">
                              <w:rPr>
                                <w:rFonts w:asciiTheme="minorEastAsia" w:hAnsiTheme="minorEastAsia" w:hint="eastAsia"/>
                                <w:color w:val="000000" w:themeColor="text1"/>
                                <w:szCs w:val="21"/>
                              </w:rPr>
                              <w:t>※最後に文字数を（　　）の中に入れて記入する。</w:t>
                            </w:r>
                          </w:p>
                          <w:p w14:paraId="441475E6" w14:textId="77777777" w:rsidR="00707CFD" w:rsidRPr="00707CFD" w:rsidRDefault="00707CFD" w:rsidP="00707CFD">
                            <w:pPr>
                              <w:ind w:left="723" w:hangingChars="300" w:hanging="723"/>
                              <w:rPr>
                                <w:rFonts w:asciiTheme="minorEastAsia" w:hAnsiTheme="minorEastAsia"/>
                                <w:color w:val="000000" w:themeColor="text1"/>
                                <w:szCs w:val="21"/>
                              </w:rPr>
                            </w:pPr>
                            <w:r w:rsidRPr="00707CFD">
                              <w:rPr>
                                <w:rFonts w:asciiTheme="minorEastAsia" w:hAnsiTheme="minorEastAsia" w:hint="eastAsia"/>
                                <w:color w:val="000000" w:themeColor="text1"/>
                                <w:szCs w:val="21"/>
                              </w:rPr>
                              <w:t xml:space="preserve">　　　　※文字数は「小論文」の文字からすべてカウントする。</w:t>
                            </w:r>
                          </w:p>
                          <w:p w14:paraId="5FFBD4B7" w14:textId="77777777" w:rsidR="00707CFD" w:rsidRPr="00707CFD" w:rsidRDefault="00707CFD" w:rsidP="00707CFD">
                            <w:pPr>
                              <w:ind w:firstLineChars="400" w:firstLine="964"/>
                              <w:rPr>
                                <w:rFonts w:asciiTheme="minorEastAsia" w:hAnsiTheme="minorEastAsia"/>
                                <w:color w:val="000000" w:themeColor="text1"/>
                                <w:szCs w:val="21"/>
                              </w:rPr>
                            </w:pPr>
                            <w:r w:rsidRPr="00707CFD">
                              <w:rPr>
                                <w:rFonts w:asciiTheme="minorEastAsia" w:hAnsiTheme="minorEastAsia" w:hint="eastAsia"/>
                                <w:color w:val="000000" w:themeColor="text1"/>
                                <w:szCs w:val="21"/>
                              </w:rPr>
                              <w:t>※引用・参考文献の記載は必要ない。</w:t>
                            </w:r>
                          </w:p>
                          <w:p w14:paraId="5B1C5A5A" w14:textId="77777777" w:rsidR="00707CFD" w:rsidRPr="00707CFD" w:rsidRDefault="00707CFD" w:rsidP="00707CFD">
                            <w:pPr>
                              <w:ind w:firstLineChars="400" w:firstLine="964"/>
                              <w:rPr>
                                <w:rFonts w:asciiTheme="minorEastAsia" w:hAnsiTheme="minorEastAsia"/>
                                <w:color w:val="000000" w:themeColor="text1"/>
                                <w:szCs w:val="21"/>
                              </w:rPr>
                            </w:pPr>
                            <w:r w:rsidRPr="00707CFD">
                              <w:rPr>
                                <w:rFonts w:asciiTheme="minorEastAsia" w:hAnsiTheme="minorEastAsia" w:hint="eastAsia"/>
                                <w:color w:val="000000" w:themeColor="text1"/>
                                <w:szCs w:val="21"/>
                              </w:rPr>
                              <w:t>※表や図は使用しない。</w:t>
                            </w:r>
                          </w:p>
                          <w:p w14:paraId="0821C88E" w14:textId="387BCDA3" w:rsidR="00707CFD" w:rsidRPr="00707CFD" w:rsidRDefault="00707CF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D9CBD4" id="_x0000_t202" coordsize="21600,21600" o:spt="202" path="m,l,21600r21600,l21600,xe">
                <v:stroke joinstyle="miter"/>
                <v:path gradientshapeok="t" o:connecttype="rect"/>
              </v:shapetype>
              <v:shape id="テキスト ボックス 2" o:spid="_x0000_s1026" type="#_x0000_t202" style="position:absolute;left:0;text-align:left;margin-left:41.55pt;margin-top:6.65pt;width:374.2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" strokecolor="#7f7f7f [1612]" strokeweight=".25pt">
                <v:stroke dashstyle="1 1"/>
                <v:textbox style="mso-fit-shape-to-text:t">
                  <w:txbxContent>
                    <w:p w14:paraId="008CB378" w14:textId="77777777" w:rsidR="00707CFD" w:rsidRPr="00707CFD" w:rsidRDefault="00707CFD" w:rsidP="00707CFD">
                      <w:pPr>
                        <w:rPr>
                          <w:rFonts w:asciiTheme="minorEastAsia" w:hAnsiTheme="minorEastAsia"/>
                          <w:color w:val="000000" w:themeColor="text1"/>
                          <w:szCs w:val="21"/>
                        </w:rPr>
                      </w:pPr>
                      <w:r w:rsidRPr="00707CFD">
                        <w:rPr>
                          <w:rFonts w:asciiTheme="minorEastAsia" w:hAnsiTheme="minorEastAsia" w:hint="eastAsia"/>
                          <w:color w:val="000000" w:themeColor="text1"/>
                          <w:szCs w:val="21"/>
                        </w:rPr>
                        <w:t>指定</w:t>
                      </w:r>
                    </w:p>
                    <w:p w14:paraId="30CDC07C" w14:textId="77777777" w:rsidR="00707CFD" w:rsidRPr="00707CFD" w:rsidRDefault="00707CFD" w:rsidP="00707CFD">
                      <w:pPr>
                        <w:ind w:leftChars="-58" w:left="-140" w:firstLineChars="517" w:firstLine="1246"/>
                        <w:rPr>
                          <w:rFonts w:asciiTheme="minorEastAsia" w:hAnsiTheme="minorEastAsia"/>
                          <w:color w:val="000000" w:themeColor="text1"/>
                          <w:szCs w:val="21"/>
                        </w:rPr>
                      </w:pPr>
                      <w:r w:rsidRPr="00707CFD">
                        <w:rPr>
                          <w:rFonts w:asciiTheme="minorEastAsia" w:hAnsiTheme="minorEastAsia" w:hint="eastAsia"/>
                          <w:color w:val="000000" w:themeColor="text1"/>
                          <w:szCs w:val="21"/>
                        </w:rPr>
                        <w:t>枚　数　： A4用紙1枚</w:t>
                      </w:r>
                    </w:p>
                    <w:p w14:paraId="605E303C" w14:textId="77777777" w:rsidR="00707CFD" w:rsidRPr="00707CFD" w:rsidRDefault="00707CFD" w:rsidP="00707CFD">
                      <w:pPr>
                        <w:ind w:leftChars="-58" w:left="-140" w:firstLineChars="517" w:firstLine="1246"/>
                        <w:rPr>
                          <w:rFonts w:asciiTheme="minorEastAsia" w:hAnsiTheme="minorEastAsia"/>
                          <w:color w:val="000000" w:themeColor="text1"/>
                          <w:szCs w:val="21"/>
                        </w:rPr>
                      </w:pPr>
                      <w:r w:rsidRPr="00707CFD">
                        <w:rPr>
                          <w:rFonts w:asciiTheme="minorEastAsia" w:hAnsiTheme="minorEastAsia" w:hint="eastAsia"/>
                          <w:color w:val="000000" w:themeColor="text1"/>
                          <w:szCs w:val="21"/>
                        </w:rPr>
                        <w:t xml:space="preserve">書　式　： 横書き </w:t>
                      </w:r>
                    </w:p>
                    <w:p w14:paraId="186D5550" w14:textId="77777777" w:rsidR="00707CFD" w:rsidRPr="00707CFD" w:rsidRDefault="00707CFD" w:rsidP="00707CFD">
                      <w:pPr>
                        <w:ind w:firstLineChars="600" w:firstLine="1446"/>
                        <w:rPr>
                          <w:rFonts w:asciiTheme="minorEastAsia" w:hAnsiTheme="minorEastAsia"/>
                          <w:color w:val="000000" w:themeColor="text1"/>
                          <w:szCs w:val="21"/>
                        </w:rPr>
                      </w:pPr>
                      <w:r w:rsidRPr="00707CFD">
                        <w:rPr>
                          <w:rFonts w:asciiTheme="minorEastAsia" w:hAnsiTheme="minorEastAsia" w:hint="eastAsia"/>
                          <w:color w:val="000000" w:themeColor="text1"/>
                          <w:szCs w:val="21"/>
                        </w:rPr>
                        <w:t>フォント ＭＳ明朝</w:t>
                      </w:r>
                    </w:p>
                    <w:p w14:paraId="356EA240" w14:textId="77777777" w:rsidR="00707CFD" w:rsidRPr="00707CFD" w:rsidRDefault="00707CFD" w:rsidP="00707CFD">
                      <w:pPr>
                        <w:rPr>
                          <w:rFonts w:asciiTheme="minorEastAsia" w:hAnsiTheme="minorEastAsia"/>
                          <w:color w:val="000000" w:themeColor="text1"/>
                          <w:szCs w:val="21"/>
                        </w:rPr>
                      </w:pPr>
                      <w:r w:rsidRPr="00707CFD">
                        <w:rPr>
                          <w:rFonts w:asciiTheme="minorEastAsia" w:hAnsiTheme="minorEastAsia" w:hint="eastAsia"/>
                          <w:color w:val="000000" w:themeColor="text1"/>
                          <w:szCs w:val="21"/>
                        </w:rPr>
                        <w:t xml:space="preserve">　　　　　　サイズ   10.5ポイント</w:t>
                      </w:r>
                    </w:p>
                    <w:p w14:paraId="44F9CF04" w14:textId="60558AB0" w:rsidR="00C7122A" w:rsidRPr="00012B0D" w:rsidRDefault="00707CFD" w:rsidP="00012B0D">
                      <w:pPr>
                        <w:rPr>
                          <w:rFonts w:asciiTheme="minorEastAsia" w:hAnsiTheme="minorEastAsia" w:hint="eastAsia"/>
                          <w:szCs w:val="21"/>
                        </w:rPr>
                      </w:pPr>
                      <w:r w:rsidRPr="00707CFD">
                        <w:rPr>
                          <w:rFonts w:asciiTheme="minorEastAsia" w:hAnsiTheme="minorEastAsia" w:hint="eastAsia"/>
                          <w:color w:val="000000" w:themeColor="text1"/>
                          <w:szCs w:val="21"/>
                        </w:rPr>
                        <w:t xml:space="preserve">　　　　　　</w:t>
                      </w:r>
                      <w:r w:rsidR="00012B0D">
                        <w:rPr>
                          <w:rFonts w:asciiTheme="minorEastAsia" w:hAnsiTheme="minorEastAsia" w:hint="eastAsia"/>
                          <w:color w:val="000000" w:themeColor="text1"/>
                          <w:szCs w:val="21"/>
                        </w:rPr>
                        <w:t xml:space="preserve">　　　　 </w:t>
                      </w:r>
                      <w:r w:rsidR="00C7122A" w:rsidRPr="00012B0D">
                        <w:rPr>
                          <w:rFonts w:asciiTheme="minorEastAsia" w:hAnsiTheme="minorEastAsia" w:hint="eastAsia"/>
                          <w:b/>
                          <w:bCs/>
                          <w:szCs w:val="21"/>
                          <w:u w:val="single"/>
                        </w:rPr>
                        <w:t>４０文字×４４行</w:t>
                      </w:r>
                    </w:p>
                    <w:p w14:paraId="4263F1D8" w14:textId="07C5A93A" w:rsidR="00707CFD" w:rsidRPr="00707CFD" w:rsidRDefault="00707CFD" w:rsidP="00C7122A">
                      <w:pPr>
                        <w:ind w:leftChars="118" w:left="284" w:firstLineChars="350" w:firstLine="843"/>
                        <w:rPr>
                          <w:rFonts w:asciiTheme="minorEastAsia" w:hAnsiTheme="minorEastAsia"/>
                          <w:color w:val="000000" w:themeColor="text1"/>
                          <w:szCs w:val="21"/>
                        </w:rPr>
                      </w:pPr>
                      <w:r w:rsidRPr="00707CFD">
                        <w:rPr>
                          <w:rFonts w:asciiTheme="minorEastAsia" w:hAnsiTheme="minorEastAsia" w:hint="eastAsia"/>
                          <w:color w:val="000000" w:themeColor="text1"/>
                          <w:szCs w:val="21"/>
                        </w:rPr>
                        <w:t>字　数　： １５００～１６００字</w:t>
                      </w:r>
                    </w:p>
                    <w:p w14:paraId="0F41C084" w14:textId="77777777" w:rsidR="00707CFD" w:rsidRPr="00707CFD" w:rsidRDefault="00707CFD" w:rsidP="00707CFD">
                      <w:pPr>
                        <w:ind w:leftChars="-141" w:left="142" w:hangingChars="200" w:hanging="482"/>
                        <w:rPr>
                          <w:rFonts w:asciiTheme="minorEastAsia" w:hAnsiTheme="minorEastAsia"/>
                          <w:color w:val="000000" w:themeColor="text1"/>
                          <w:szCs w:val="21"/>
                        </w:rPr>
                      </w:pPr>
                      <w:r w:rsidRPr="00707CFD">
                        <w:rPr>
                          <w:rFonts w:asciiTheme="minorEastAsia" w:hAnsiTheme="minorEastAsia" w:hint="eastAsia"/>
                          <w:color w:val="000000" w:themeColor="text1"/>
                          <w:szCs w:val="21"/>
                        </w:rPr>
                        <w:t xml:space="preserve">　　　　　　印　刷  ： 縦方向</w:t>
                      </w:r>
                    </w:p>
                    <w:p w14:paraId="688341A5" w14:textId="77777777" w:rsidR="00707CFD" w:rsidRPr="00707CFD" w:rsidRDefault="00707CFD" w:rsidP="00707CFD">
                      <w:pPr>
                        <w:ind w:leftChars="59" w:left="142" w:firstLineChars="400" w:firstLine="964"/>
                        <w:rPr>
                          <w:rFonts w:asciiTheme="minorEastAsia" w:hAnsiTheme="minorEastAsia"/>
                          <w:color w:val="000000" w:themeColor="text1"/>
                          <w:szCs w:val="21"/>
                        </w:rPr>
                      </w:pPr>
                      <w:r w:rsidRPr="00707CFD">
                        <w:rPr>
                          <w:rFonts w:asciiTheme="minorEastAsia" w:hAnsiTheme="minorEastAsia" w:hint="eastAsia"/>
                          <w:color w:val="000000" w:themeColor="text1"/>
                          <w:szCs w:val="21"/>
                        </w:rPr>
                        <w:t>記載方法</w:t>
                      </w:r>
                    </w:p>
                    <w:p w14:paraId="0E7A51E7" w14:textId="77777777" w:rsidR="00707CFD" w:rsidRPr="00707CFD" w:rsidRDefault="00707CFD" w:rsidP="00707CFD">
                      <w:pPr>
                        <w:ind w:firstLineChars="550" w:firstLine="1325"/>
                        <w:rPr>
                          <w:rFonts w:asciiTheme="minorEastAsia" w:hAnsiTheme="minorEastAsia"/>
                          <w:color w:val="000000" w:themeColor="text1"/>
                          <w:szCs w:val="21"/>
                        </w:rPr>
                      </w:pPr>
                      <w:r w:rsidRPr="00707CFD">
                        <w:rPr>
                          <w:rFonts w:asciiTheme="minorEastAsia" w:hAnsiTheme="minorEastAsia" w:hint="eastAsia"/>
                          <w:color w:val="000000" w:themeColor="text1"/>
                          <w:szCs w:val="21"/>
                        </w:rPr>
                        <w:t>１．１行目の中央に「小論文」と記載する。</w:t>
                      </w:r>
                    </w:p>
                    <w:p w14:paraId="05A4C12C" w14:textId="77777777" w:rsidR="00707CFD" w:rsidRPr="00707CFD" w:rsidRDefault="00707CFD" w:rsidP="00707CFD">
                      <w:pPr>
                        <w:ind w:firstLineChars="550" w:firstLine="1325"/>
                        <w:rPr>
                          <w:rFonts w:asciiTheme="minorEastAsia" w:hAnsiTheme="minorEastAsia"/>
                          <w:color w:val="000000" w:themeColor="text1"/>
                          <w:szCs w:val="21"/>
                        </w:rPr>
                      </w:pPr>
                      <w:r w:rsidRPr="00707CFD">
                        <w:rPr>
                          <w:rFonts w:asciiTheme="minorEastAsia" w:hAnsiTheme="minorEastAsia" w:hint="eastAsia"/>
                          <w:color w:val="000000" w:themeColor="text1"/>
                          <w:szCs w:val="21"/>
                        </w:rPr>
                        <w:t>２．２行目の右寄せに氏名を記載する。</w:t>
                      </w:r>
                    </w:p>
                    <w:p w14:paraId="1C935595" w14:textId="77777777" w:rsidR="00707CFD" w:rsidRPr="00707CFD" w:rsidRDefault="00707CFD" w:rsidP="00707CFD">
                      <w:pPr>
                        <w:ind w:firstLineChars="750" w:firstLine="1807"/>
                        <w:rPr>
                          <w:rFonts w:asciiTheme="minorEastAsia" w:hAnsiTheme="minorEastAsia"/>
                          <w:color w:val="000000" w:themeColor="text1"/>
                          <w:szCs w:val="21"/>
                        </w:rPr>
                      </w:pPr>
                      <w:r w:rsidRPr="00707CFD">
                        <w:rPr>
                          <w:rFonts w:asciiTheme="minorEastAsia" w:hAnsiTheme="minorEastAsia" w:hint="eastAsia"/>
                          <w:color w:val="000000" w:themeColor="text1"/>
                          <w:szCs w:val="21"/>
                        </w:rPr>
                        <w:t>施設名は記載しない。</w:t>
                      </w:r>
                    </w:p>
                    <w:p w14:paraId="5B46E921" w14:textId="77777777" w:rsidR="00707CFD" w:rsidRPr="00707CFD" w:rsidRDefault="00707CFD" w:rsidP="00707CFD">
                      <w:pPr>
                        <w:ind w:firstLineChars="550" w:firstLine="1325"/>
                        <w:rPr>
                          <w:rFonts w:asciiTheme="minorEastAsia" w:hAnsiTheme="minorEastAsia"/>
                          <w:color w:val="000000" w:themeColor="text1"/>
                          <w:szCs w:val="21"/>
                        </w:rPr>
                      </w:pPr>
                      <w:r w:rsidRPr="00707CFD">
                        <w:rPr>
                          <w:rFonts w:asciiTheme="minorEastAsia" w:hAnsiTheme="minorEastAsia" w:hint="eastAsia"/>
                          <w:color w:val="000000" w:themeColor="text1"/>
                          <w:szCs w:val="21"/>
                        </w:rPr>
                        <w:t>３．３行目の左寄せに</w:t>
                      </w:r>
                      <w:r w:rsidRPr="00707CFD">
                        <w:rPr>
                          <w:rFonts w:asciiTheme="minorEastAsia" w:hAnsiTheme="minorEastAsia" w:hint="eastAsia"/>
                          <w:b/>
                          <w:color w:val="000000" w:themeColor="text1"/>
                          <w:szCs w:val="21"/>
                        </w:rPr>
                        <w:t>テーマ</w:t>
                      </w:r>
                      <w:r w:rsidRPr="00707CFD">
                        <w:rPr>
                          <w:rFonts w:asciiTheme="minorEastAsia" w:hAnsiTheme="minorEastAsia" w:hint="eastAsia"/>
                          <w:color w:val="000000" w:themeColor="text1"/>
                          <w:szCs w:val="21"/>
                        </w:rPr>
                        <w:t>を記載する。</w:t>
                      </w:r>
                    </w:p>
                    <w:p w14:paraId="4A6A7313" w14:textId="3114AAC3" w:rsidR="00707CFD" w:rsidRPr="00707CFD" w:rsidRDefault="00707CFD" w:rsidP="00707CFD">
                      <w:pPr>
                        <w:ind w:firstLineChars="550" w:firstLine="1325"/>
                        <w:rPr>
                          <w:rFonts w:asciiTheme="minorEastAsia" w:hAnsiTheme="minorEastAsia"/>
                          <w:color w:val="000000" w:themeColor="text1"/>
                          <w:szCs w:val="21"/>
                        </w:rPr>
                      </w:pPr>
                      <w:r w:rsidRPr="00707CFD">
                        <w:rPr>
                          <w:rFonts w:asciiTheme="minorEastAsia" w:hAnsiTheme="minorEastAsia" w:hint="eastAsia"/>
                          <w:color w:val="000000" w:themeColor="text1"/>
                          <w:szCs w:val="21"/>
                        </w:rPr>
                        <w:t>４．１行空けて５行目から４４行目に本文を記載する</w:t>
                      </w:r>
                      <w:r>
                        <w:rPr>
                          <w:rFonts w:asciiTheme="minorEastAsia" w:hAnsiTheme="minorEastAsia" w:hint="eastAsia"/>
                          <w:color w:val="000000" w:themeColor="text1"/>
                          <w:szCs w:val="21"/>
                        </w:rPr>
                        <w:t>。</w:t>
                      </w:r>
                    </w:p>
                    <w:p w14:paraId="70CD82CE" w14:textId="77777777" w:rsidR="00707CFD" w:rsidRPr="00707CFD" w:rsidRDefault="00707CFD" w:rsidP="00707CFD">
                      <w:pPr>
                        <w:ind w:firstLineChars="250" w:firstLine="602"/>
                        <w:rPr>
                          <w:rFonts w:asciiTheme="minorEastAsia" w:hAnsiTheme="minorEastAsia"/>
                          <w:color w:val="000000" w:themeColor="text1"/>
                          <w:szCs w:val="21"/>
                        </w:rPr>
                      </w:pPr>
                    </w:p>
                    <w:p w14:paraId="1720100D" w14:textId="77777777" w:rsidR="00707CFD" w:rsidRPr="00707CFD" w:rsidRDefault="00707CFD" w:rsidP="00707CFD">
                      <w:pPr>
                        <w:ind w:leftChars="300" w:left="723" w:firstLineChars="100" w:firstLine="241"/>
                        <w:rPr>
                          <w:rFonts w:asciiTheme="minorEastAsia" w:hAnsiTheme="minorEastAsia"/>
                          <w:color w:val="000000" w:themeColor="text1"/>
                          <w:szCs w:val="21"/>
                        </w:rPr>
                      </w:pPr>
                      <w:r w:rsidRPr="00707CFD">
                        <w:rPr>
                          <w:rFonts w:asciiTheme="minorEastAsia" w:hAnsiTheme="minorEastAsia" w:hint="eastAsia"/>
                          <w:color w:val="000000" w:themeColor="text1"/>
                          <w:szCs w:val="21"/>
                        </w:rPr>
                        <w:t>※最後に文字数を（　　）の中に入れて記入する。</w:t>
                      </w:r>
                    </w:p>
                    <w:p w14:paraId="441475E6" w14:textId="77777777" w:rsidR="00707CFD" w:rsidRPr="00707CFD" w:rsidRDefault="00707CFD" w:rsidP="00707CFD">
                      <w:pPr>
                        <w:ind w:left="723" w:hangingChars="300" w:hanging="723"/>
                        <w:rPr>
                          <w:rFonts w:asciiTheme="minorEastAsia" w:hAnsiTheme="minorEastAsia"/>
                          <w:color w:val="000000" w:themeColor="text1"/>
                          <w:szCs w:val="21"/>
                        </w:rPr>
                      </w:pPr>
                      <w:r w:rsidRPr="00707CFD">
                        <w:rPr>
                          <w:rFonts w:asciiTheme="minorEastAsia" w:hAnsiTheme="minorEastAsia" w:hint="eastAsia"/>
                          <w:color w:val="000000" w:themeColor="text1"/>
                          <w:szCs w:val="21"/>
                        </w:rPr>
                        <w:t xml:space="preserve">　　　　※文字数は「小論文」の文字からすべてカウントする。</w:t>
                      </w:r>
                    </w:p>
                    <w:p w14:paraId="5FFBD4B7" w14:textId="77777777" w:rsidR="00707CFD" w:rsidRPr="00707CFD" w:rsidRDefault="00707CFD" w:rsidP="00707CFD">
                      <w:pPr>
                        <w:ind w:firstLineChars="400" w:firstLine="964"/>
                        <w:rPr>
                          <w:rFonts w:asciiTheme="minorEastAsia" w:hAnsiTheme="minorEastAsia"/>
                          <w:color w:val="000000" w:themeColor="text1"/>
                          <w:szCs w:val="21"/>
                        </w:rPr>
                      </w:pPr>
                      <w:r w:rsidRPr="00707CFD">
                        <w:rPr>
                          <w:rFonts w:asciiTheme="minorEastAsia" w:hAnsiTheme="minorEastAsia" w:hint="eastAsia"/>
                          <w:color w:val="000000" w:themeColor="text1"/>
                          <w:szCs w:val="21"/>
                        </w:rPr>
                        <w:t>※引用・参考文献の記載は必要ない。</w:t>
                      </w:r>
                    </w:p>
                    <w:p w14:paraId="5B1C5A5A" w14:textId="77777777" w:rsidR="00707CFD" w:rsidRPr="00707CFD" w:rsidRDefault="00707CFD" w:rsidP="00707CFD">
                      <w:pPr>
                        <w:ind w:firstLineChars="400" w:firstLine="964"/>
                        <w:rPr>
                          <w:rFonts w:asciiTheme="minorEastAsia" w:hAnsiTheme="minorEastAsia"/>
                          <w:color w:val="000000" w:themeColor="text1"/>
                          <w:szCs w:val="21"/>
                        </w:rPr>
                      </w:pPr>
                      <w:r w:rsidRPr="00707CFD">
                        <w:rPr>
                          <w:rFonts w:asciiTheme="minorEastAsia" w:hAnsiTheme="minorEastAsia" w:hint="eastAsia"/>
                          <w:color w:val="000000" w:themeColor="text1"/>
                          <w:szCs w:val="21"/>
                        </w:rPr>
                        <w:t>※表や図は使用しない。</w:t>
                      </w:r>
                    </w:p>
                    <w:p w14:paraId="0821C88E" w14:textId="387BCDA3" w:rsidR="00707CFD" w:rsidRPr="00707CFD" w:rsidRDefault="00707CFD"/>
                  </w:txbxContent>
                </v:textbox>
                <w10:wrap type="square"/>
              </v:shape>
            </w:pict>
          </mc:Fallback>
        </mc:AlternateContent>
      </w:r>
    </w:p>
    <w:p w14:paraId="7A2582A1" w14:textId="0C1143B1" w:rsidR="00707CFD" w:rsidRDefault="00707CFD" w:rsidP="00707CFD"/>
    <w:p w14:paraId="0D5E91AE" w14:textId="78B0B88F" w:rsidR="00707CFD" w:rsidRDefault="00707CFD" w:rsidP="00707CFD"/>
    <w:p w14:paraId="38BD1ACF" w14:textId="0F58E129" w:rsidR="00707CFD" w:rsidRDefault="00707CFD" w:rsidP="00707CFD"/>
    <w:p w14:paraId="0AB2B83B" w14:textId="62EC6FDD" w:rsidR="00707CFD" w:rsidRDefault="00707CFD" w:rsidP="00707CFD"/>
    <w:p w14:paraId="461C25A2" w14:textId="28D6A42D" w:rsidR="00707CFD" w:rsidRDefault="00707CFD" w:rsidP="00707CFD"/>
    <w:p w14:paraId="698E9C4E" w14:textId="7E206E14" w:rsidR="00707CFD" w:rsidRDefault="00707CFD" w:rsidP="00707CFD"/>
    <w:p w14:paraId="2A2A59A5" w14:textId="25FDAB6D" w:rsidR="00707CFD" w:rsidRDefault="00707CFD" w:rsidP="00707CFD"/>
    <w:p w14:paraId="4E9E5499" w14:textId="01A84108" w:rsidR="00707CFD" w:rsidRDefault="00707CFD" w:rsidP="00707CFD"/>
    <w:p w14:paraId="139801C7" w14:textId="31874245" w:rsidR="00707CFD" w:rsidRDefault="00707CFD" w:rsidP="00707CFD"/>
    <w:p w14:paraId="3EE53EF2" w14:textId="657613CB" w:rsidR="00707CFD" w:rsidRDefault="00707CFD" w:rsidP="00707CFD"/>
    <w:p w14:paraId="07B2F826" w14:textId="22DF5868" w:rsidR="0060240B" w:rsidRDefault="0060240B" w:rsidP="00F163CA"/>
    <w:p w14:paraId="6D4F5E54" w14:textId="18E2A079" w:rsidR="00F163CA" w:rsidRDefault="00F163CA" w:rsidP="00F163CA"/>
    <w:p w14:paraId="4933016C" w14:textId="44CA604E" w:rsidR="00F163CA" w:rsidRDefault="00F163CA" w:rsidP="00F163CA"/>
    <w:p w14:paraId="22DD6289" w14:textId="2219DF36" w:rsidR="00F163CA" w:rsidRDefault="00F163CA" w:rsidP="00F163CA"/>
    <w:p w14:paraId="5594F25B" w14:textId="4E2281CC" w:rsidR="00F163CA" w:rsidRDefault="00F163CA" w:rsidP="00F163CA"/>
    <w:p w14:paraId="1CDA48CD" w14:textId="7D27A434" w:rsidR="00F163CA" w:rsidRDefault="00F163CA" w:rsidP="00F163CA"/>
    <w:p w14:paraId="74D366E2" w14:textId="6D1EE003" w:rsidR="00F163CA" w:rsidRDefault="00F163CA" w:rsidP="00F163CA"/>
    <w:p w14:paraId="5484D34B" w14:textId="06AAB5FF" w:rsidR="00F163CA" w:rsidRDefault="00F163CA" w:rsidP="00F163CA"/>
    <w:p w14:paraId="5E14B1A1" w14:textId="5AEF5DF4" w:rsidR="00F163CA" w:rsidRDefault="00F163CA" w:rsidP="00F163CA"/>
    <w:p w14:paraId="2BF44C22" w14:textId="56197CCE" w:rsidR="00F163CA" w:rsidRDefault="00F163CA" w:rsidP="00F163CA"/>
    <w:p w14:paraId="2AD5DD7A" w14:textId="699E67B6" w:rsidR="00F163CA" w:rsidRDefault="00F163CA" w:rsidP="00F163CA"/>
    <w:p w14:paraId="7CFD9B83" w14:textId="2843EE19" w:rsidR="00F163CA" w:rsidRDefault="00F163CA" w:rsidP="00F163CA"/>
    <w:p w14:paraId="5111F226" w14:textId="38837711" w:rsidR="00F163CA" w:rsidRDefault="00F163CA" w:rsidP="00F163CA"/>
    <w:p w14:paraId="267BAA28" w14:textId="713B9858" w:rsidR="00F163CA" w:rsidRDefault="00F163CA" w:rsidP="00F163CA"/>
    <w:p w14:paraId="165063AE" w14:textId="250CB97E" w:rsidR="00F163CA" w:rsidRDefault="00F163CA" w:rsidP="00F163CA"/>
    <w:p w14:paraId="7434E1D9" w14:textId="2BC94230" w:rsidR="00F163CA" w:rsidRDefault="00F163CA" w:rsidP="00F163CA"/>
    <w:p w14:paraId="62FCE4C1" w14:textId="1AE0BE98" w:rsidR="00F163CA" w:rsidRDefault="00F163CA" w:rsidP="00F163CA"/>
    <w:p w14:paraId="3AFC9813" w14:textId="0762D5FD" w:rsidR="00F163CA" w:rsidRDefault="00F163CA" w:rsidP="00F163CA"/>
    <w:p w14:paraId="75B81084" w14:textId="315E8E57" w:rsidR="00F163CA" w:rsidRDefault="00F163CA" w:rsidP="00F163CA"/>
    <w:p w14:paraId="13877926" w14:textId="4F3F5C9A" w:rsidR="00F163CA" w:rsidRDefault="00F163CA" w:rsidP="00F163CA"/>
    <w:p w14:paraId="4CD069D2" w14:textId="72786A03" w:rsidR="00F163CA" w:rsidRDefault="00F163CA" w:rsidP="00F163CA"/>
    <w:p w14:paraId="1087F54C" w14:textId="4ADA0FFE" w:rsidR="00F163CA" w:rsidRDefault="00F163CA" w:rsidP="00F163CA"/>
    <w:p w14:paraId="2AA463A2" w14:textId="7F8F07F4" w:rsidR="00F163CA" w:rsidRDefault="00F163CA" w:rsidP="00F163CA"/>
    <w:p w14:paraId="2D310E22" w14:textId="4DF7F6CF" w:rsidR="00F163CA" w:rsidRDefault="00F163CA" w:rsidP="00F163CA"/>
    <w:p w14:paraId="3CC42F7A" w14:textId="4D5E31B6" w:rsidR="00F163CA" w:rsidRDefault="00F163CA" w:rsidP="00F163CA"/>
    <w:p w14:paraId="31A5FD84" w14:textId="47FB8818" w:rsidR="00F163CA" w:rsidRDefault="00F163CA" w:rsidP="00F163CA"/>
    <w:p w14:paraId="351B4244" w14:textId="77777777" w:rsidR="00F163CA" w:rsidRPr="0060240B" w:rsidRDefault="00F163CA" w:rsidP="00F163CA">
      <w:pPr>
        <w:rPr>
          <w:rFonts w:asciiTheme="minorEastAsia" w:hAnsiTheme="minorEastAsia"/>
          <w:color w:val="000000" w:themeColor="text1"/>
          <w:sz w:val="24"/>
          <w:szCs w:val="24"/>
        </w:rPr>
      </w:pPr>
    </w:p>
    <w:sectPr w:rsidR="00F163CA" w:rsidRPr="0060240B" w:rsidSect="00C7122A">
      <w:pgSz w:w="11906" w:h="16838"/>
      <w:pgMar w:top="1134" w:right="1134" w:bottom="1134" w:left="1134" w:header="851" w:footer="992" w:gutter="0"/>
      <w:cols w:space="425"/>
      <w:docGrid w:type="linesAndChars" w:linePitch="311" w:charSpace="6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FEFCF" w14:textId="77777777" w:rsidR="00114E3C" w:rsidRDefault="00114E3C" w:rsidP="007171A3">
      <w:r>
        <w:separator/>
      </w:r>
    </w:p>
  </w:endnote>
  <w:endnote w:type="continuationSeparator" w:id="0">
    <w:p w14:paraId="7B0FD1DC" w14:textId="77777777" w:rsidR="00114E3C" w:rsidRDefault="00114E3C" w:rsidP="00717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A5E46" w14:textId="77777777" w:rsidR="00114E3C" w:rsidRDefault="00114E3C" w:rsidP="007171A3">
      <w:r>
        <w:separator/>
      </w:r>
    </w:p>
  </w:footnote>
  <w:footnote w:type="continuationSeparator" w:id="0">
    <w:p w14:paraId="18661445" w14:textId="77777777" w:rsidR="00114E3C" w:rsidRDefault="00114E3C" w:rsidP="007171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41"/>
  <w:drawingGridVerticalSpacing w:val="31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1644"/>
    <w:rsid w:val="00012B0D"/>
    <w:rsid w:val="00013590"/>
    <w:rsid w:val="00090FCF"/>
    <w:rsid w:val="000F1BEB"/>
    <w:rsid w:val="00114E3C"/>
    <w:rsid w:val="001A3189"/>
    <w:rsid w:val="001A5B80"/>
    <w:rsid w:val="001E3635"/>
    <w:rsid w:val="00212C1B"/>
    <w:rsid w:val="00241DBE"/>
    <w:rsid w:val="00255860"/>
    <w:rsid w:val="002642EF"/>
    <w:rsid w:val="002663C4"/>
    <w:rsid w:val="00271EBD"/>
    <w:rsid w:val="002801DA"/>
    <w:rsid w:val="003A35BF"/>
    <w:rsid w:val="003E3F72"/>
    <w:rsid w:val="00456188"/>
    <w:rsid w:val="004625BE"/>
    <w:rsid w:val="00477538"/>
    <w:rsid w:val="0049362D"/>
    <w:rsid w:val="0060240B"/>
    <w:rsid w:val="00650715"/>
    <w:rsid w:val="00677A5F"/>
    <w:rsid w:val="006A0419"/>
    <w:rsid w:val="006B1644"/>
    <w:rsid w:val="00707CFD"/>
    <w:rsid w:val="007171A3"/>
    <w:rsid w:val="00734483"/>
    <w:rsid w:val="0078207F"/>
    <w:rsid w:val="00893C9C"/>
    <w:rsid w:val="008B6591"/>
    <w:rsid w:val="008D5721"/>
    <w:rsid w:val="008E5A7F"/>
    <w:rsid w:val="00960618"/>
    <w:rsid w:val="009C629A"/>
    <w:rsid w:val="00AE0FDB"/>
    <w:rsid w:val="00AF73DA"/>
    <w:rsid w:val="00B142AB"/>
    <w:rsid w:val="00B17CE4"/>
    <w:rsid w:val="00B21640"/>
    <w:rsid w:val="00B24DB9"/>
    <w:rsid w:val="00C40E45"/>
    <w:rsid w:val="00C7122A"/>
    <w:rsid w:val="00C9742E"/>
    <w:rsid w:val="00CA6651"/>
    <w:rsid w:val="00CC3498"/>
    <w:rsid w:val="00D22436"/>
    <w:rsid w:val="00D50BC1"/>
    <w:rsid w:val="00D65195"/>
    <w:rsid w:val="00D67452"/>
    <w:rsid w:val="00D77E19"/>
    <w:rsid w:val="00E12543"/>
    <w:rsid w:val="00E54FBC"/>
    <w:rsid w:val="00F163CA"/>
    <w:rsid w:val="00F2221F"/>
    <w:rsid w:val="00FE5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3350838"/>
  <w15:docId w15:val="{8C4F5936-3622-4026-93ED-DD598C92F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34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1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71A3"/>
    <w:pPr>
      <w:tabs>
        <w:tab w:val="center" w:pos="4252"/>
        <w:tab w:val="right" w:pos="8504"/>
      </w:tabs>
      <w:snapToGrid w:val="0"/>
    </w:pPr>
  </w:style>
  <w:style w:type="character" w:customStyle="1" w:styleId="a5">
    <w:name w:val="ヘッダー (文字)"/>
    <w:basedOn w:val="a0"/>
    <w:link w:val="a4"/>
    <w:uiPriority w:val="99"/>
    <w:rsid w:val="007171A3"/>
  </w:style>
  <w:style w:type="paragraph" w:styleId="a6">
    <w:name w:val="footer"/>
    <w:basedOn w:val="a"/>
    <w:link w:val="a7"/>
    <w:uiPriority w:val="99"/>
    <w:unhideWhenUsed/>
    <w:rsid w:val="007171A3"/>
    <w:pPr>
      <w:tabs>
        <w:tab w:val="center" w:pos="4252"/>
        <w:tab w:val="right" w:pos="8504"/>
      </w:tabs>
      <w:snapToGrid w:val="0"/>
    </w:pPr>
  </w:style>
  <w:style w:type="character" w:customStyle="1" w:styleId="a7">
    <w:name w:val="フッター (文字)"/>
    <w:basedOn w:val="a0"/>
    <w:link w:val="a6"/>
    <w:uiPriority w:val="99"/>
    <w:rsid w:val="00717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02804-0364-4F84-B800-9ACE18F4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19</Words>
  <Characters>1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県看護協会</dc:creator>
  <cp:lastModifiedBy>Jigyou5</cp:lastModifiedBy>
  <cp:revision>11</cp:revision>
  <cp:lastPrinted>2020-11-20T05:39:00Z</cp:lastPrinted>
  <dcterms:created xsi:type="dcterms:W3CDTF">2017-11-11T02:47:00Z</dcterms:created>
  <dcterms:modified xsi:type="dcterms:W3CDTF">2020-12-24T07:51:00Z</dcterms:modified>
</cp:coreProperties>
</file>